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33" w:rsidRPr="00762591" w:rsidRDefault="00690833" w:rsidP="00762591">
      <w:pPr>
        <w:jc w:val="center"/>
        <w:rPr>
          <w:rStyle w:val="ac"/>
          <w:b w:val="0"/>
          <w:spacing w:val="0"/>
          <w:sz w:val="28"/>
          <w:szCs w:val="28"/>
        </w:rPr>
      </w:pPr>
      <w:r w:rsidRPr="00762591">
        <w:rPr>
          <w:rStyle w:val="ac"/>
          <w:b w:val="0"/>
          <w:spacing w:val="0"/>
          <w:sz w:val="28"/>
          <w:szCs w:val="28"/>
        </w:rPr>
        <w:t>РОССИЙСКАЯ ФЕДЕРАЦИЯ</w:t>
      </w:r>
      <w:r w:rsidRPr="00762591">
        <w:rPr>
          <w:rStyle w:val="ac"/>
          <w:b w:val="0"/>
          <w:spacing w:val="0"/>
          <w:sz w:val="28"/>
          <w:szCs w:val="28"/>
        </w:rPr>
        <w:br/>
        <w:t>КАРАЧАЕВО-ЧЕРКЕССКАЯ РЕСПУБЛИКА</w:t>
      </w:r>
      <w:r w:rsidRPr="00762591">
        <w:rPr>
          <w:rStyle w:val="ac"/>
          <w:b w:val="0"/>
          <w:spacing w:val="0"/>
          <w:sz w:val="28"/>
          <w:szCs w:val="28"/>
        </w:rPr>
        <w:br/>
        <w:t xml:space="preserve">АДМИНИСТРАЦИЯ ЗЕЛЕНЧУКСКОГО МУНИЦИПАЛЬНОГО РАЙОНА </w:t>
      </w:r>
    </w:p>
    <w:p w:rsidR="00690833" w:rsidRPr="00762591" w:rsidRDefault="00690833" w:rsidP="00762591">
      <w:pPr>
        <w:jc w:val="center"/>
        <w:rPr>
          <w:rStyle w:val="ac"/>
          <w:spacing w:val="0"/>
          <w:sz w:val="28"/>
          <w:szCs w:val="28"/>
        </w:rPr>
      </w:pPr>
    </w:p>
    <w:p w:rsidR="00690833" w:rsidRPr="00762591" w:rsidRDefault="00690833" w:rsidP="00762591">
      <w:pPr>
        <w:jc w:val="center"/>
        <w:rPr>
          <w:rStyle w:val="ac"/>
          <w:spacing w:val="0"/>
          <w:sz w:val="28"/>
          <w:szCs w:val="28"/>
        </w:rPr>
      </w:pPr>
      <w:r w:rsidRPr="00762591">
        <w:rPr>
          <w:rStyle w:val="ac"/>
          <w:spacing w:val="0"/>
          <w:sz w:val="28"/>
          <w:szCs w:val="28"/>
        </w:rPr>
        <w:t>ПОСТАНОВЛЕНИЕ</w:t>
      </w:r>
    </w:p>
    <w:p w:rsidR="00690833" w:rsidRPr="00762591" w:rsidRDefault="00690833" w:rsidP="00762591">
      <w:pPr>
        <w:jc w:val="center"/>
        <w:rPr>
          <w:b/>
          <w:sz w:val="28"/>
          <w:szCs w:val="28"/>
        </w:rPr>
      </w:pPr>
    </w:p>
    <w:p w:rsidR="00690833" w:rsidRPr="00762591" w:rsidRDefault="00327BCD" w:rsidP="00B9327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4417">
        <w:rPr>
          <w:sz w:val="28"/>
          <w:szCs w:val="28"/>
        </w:rPr>
        <w:t xml:space="preserve">  09</w:t>
      </w:r>
      <w:r>
        <w:rPr>
          <w:sz w:val="28"/>
          <w:szCs w:val="28"/>
        </w:rPr>
        <w:t>.</w:t>
      </w:r>
      <w:r w:rsidR="00154417">
        <w:rPr>
          <w:sz w:val="28"/>
          <w:szCs w:val="28"/>
        </w:rPr>
        <w:t>11.</w:t>
      </w:r>
      <w:r>
        <w:rPr>
          <w:sz w:val="28"/>
          <w:szCs w:val="28"/>
        </w:rPr>
        <w:t>2015</w:t>
      </w:r>
      <w:r w:rsidR="00690833" w:rsidRPr="00762591">
        <w:rPr>
          <w:sz w:val="28"/>
          <w:szCs w:val="28"/>
        </w:rPr>
        <w:t xml:space="preserve">            </w:t>
      </w:r>
      <w:r w:rsidR="00154417">
        <w:rPr>
          <w:sz w:val="28"/>
          <w:szCs w:val="28"/>
        </w:rPr>
        <w:t xml:space="preserve">  </w:t>
      </w:r>
      <w:r w:rsidR="00690833" w:rsidRPr="00762591">
        <w:rPr>
          <w:sz w:val="28"/>
          <w:szCs w:val="28"/>
        </w:rPr>
        <w:t xml:space="preserve">         ст. Зеленчукская                                 №</w:t>
      </w:r>
      <w:r w:rsidR="00B93274">
        <w:rPr>
          <w:sz w:val="28"/>
          <w:szCs w:val="28"/>
        </w:rPr>
        <w:t xml:space="preserve"> </w:t>
      </w:r>
      <w:r w:rsidR="00154417">
        <w:rPr>
          <w:sz w:val="28"/>
          <w:szCs w:val="28"/>
        </w:rPr>
        <w:t>535</w:t>
      </w:r>
    </w:p>
    <w:p w:rsidR="00690833" w:rsidRPr="00762591" w:rsidRDefault="00690833" w:rsidP="00762591">
      <w:pPr>
        <w:rPr>
          <w:sz w:val="28"/>
          <w:szCs w:val="28"/>
        </w:rPr>
      </w:pPr>
    </w:p>
    <w:p w:rsidR="00074F7C" w:rsidRDefault="00B93274" w:rsidP="00B9327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размере средней рыночной стоимости одного квадратного метра общей площади жилья </w:t>
      </w:r>
      <w:r w:rsidR="007707DF">
        <w:rPr>
          <w:sz w:val="28"/>
          <w:szCs w:val="28"/>
        </w:rPr>
        <w:t xml:space="preserve">по </w:t>
      </w:r>
      <w:r>
        <w:rPr>
          <w:sz w:val="28"/>
          <w:szCs w:val="28"/>
        </w:rPr>
        <w:t>Зеленчукскому мун</w:t>
      </w:r>
      <w:r w:rsidR="00327BCD">
        <w:rPr>
          <w:sz w:val="28"/>
          <w:szCs w:val="28"/>
        </w:rPr>
        <w:t>иципальному району на третий квартал 2015</w:t>
      </w:r>
      <w:r>
        <w:rPr>
          <w:sz w:val="28"/>
          <w:szCs w:val="28"/>
        </w:rPr>
        <w:t xml:space="preserve"> года для расчета размера социальных выплат, выделяемых для всех категорий граждан, которым указанные социальные выплаты предоставляются за счет средств федерального бюджета на приобретение жилых помещений</w:t>
      </w:r>
    </w:p>
    <w:p w:rsidR="00074F7C" w:rsidRDefault="00074F7C" w:rsidP="00B93274">
      <w:pPr>
        <w:jc w:val="both"/>
        <w:rPr>
          <w:bCs/>
          <w:sz w:val="28"/>
          <w:szCs w:val="28"/>
        </w:rPr>
      </w:pPr>
    </w:p>
    <w:p w:rsidR="00B93274" w:rsidRPr="00461F78" w:rsidRDefault="00690833" w:rsidP="00074F7C">
      <w:pPr>
        <w:ind w:firstLine="709"/>
        <w:jc w:val="both"/>
        <w:rPr>
          <w:sz w:val="28"/>
          <w:szCs w:val="28"/>
        </w:rPr>
      </w:pPr>
      <w:r w:rsidRPr="00762591">
        <w:rPr>
          <w:sz w:val="28"/>
          <w:szCs w:val="28"/>
        </w:rPr>
        <w:t xml:space="preserve">В соответствии </w:t>
      </w:r>
      <w:r w:rsidR="00F25DFD">
        <w:rPr>
          <w:sz w:val="28"/>
          <w:szCs w:val="28"/>
        </w:rPr>
        <w:t>с подп</w:t>
      </w:r>
      <w:r w:rsidR="00B93274">
        <w:rPr>
          <w:sz w:val="28"/>
          <w:szCs w:val="28"/>
        </w:rPr>
        <w:t>рограммой «Обеспечение жильем молодых семей на 2014-2015 годы» федеральной целевой про</w:t>
      </w:r>
      <w:r w:rsidR="00074F7C">
        <w:rPr>
          <w:sz w:val="28"/>
          <w:szCs w:val="28"/>
        </w:rPr>
        <w:t>граммы «Жилище», утвержденной  п</w:t>
      </w:r>
      <w:r w:rsidR="00B93274">
        <w:rPr>
          <w:sz w:val="28"/>
          <w:szCs w:val="28"/>
        </w:rPr>
        <w:t>остановлением Правительства  Российской Федера</w:t>
      </w:r>
      <w:r w:rsidR="00F25DFD">
        <w:rPr>
          <w:sz w:val="28"/>
          <w:szCs w:val="28"/>
        </w:rPr>
        <w:t>ции от 17.12.2010 №1050</w:t>
      </w:r>
      <w:r w:rsidR="00144593">
        <w:rPr>
          <w:sz w:val="28"/>
          <w:szCs w:val="28"/>
        </w:rPr>
        <w:t xml:space="preserve"> </w:t>
      </w:r>
      <w:r w:rsidR="00074F7C">
        <w:rPr>
          <w:sz w:val="28"/>
          <w:szCs w:val="28"/>
        </w:rPr>
        <w:t>«О ф</w:t>
      </w:r>
      <w:r w:rsidR="00B93274">
        <w:rPr>
          <w:sz w:val="28"/>
          <w:szCs w:val="28"/>
        </w:rPr>
        <w:t xml:space="preserve">едеральной целевой </w:t>
      </w:r>
      <w:r w:rsidR="00144593">
        <w:rPr>
          <w:sz w:val="28"/>
          <w:szCs w:val="28"/>
        </w:rPr>
        <w:t>программе «Жилище» на 2015-2020</w:t>
      </w:r>
      <w:r w:rsidR="00E55088">
        <w:rPr>
          <w:sz w:val="28"/>
          <w:szCs w:val="28"/>
        </w:rPr>
        <w:t xml:space="preserve"> годы»</w:t>
      </w:r>
      <w:r w:rsidR="00F25DFD" w:rsidRPr="00F25DFD">
        <w:rPr>
          <w:sz w:val="28"/>
          <w:szCs w:val="28"/>
        </w:rPr>
        <w:t xml:space="preserve"> </w:t>
      </w:r>
      <w:r w:rsidR="00F25DFD">
        <w:rPr>
          <w:sz w:val="28"/>
          <w:szCs w:val="28"/>
        </w:rPr>
        <w:t>(с изменениями от 25.08.2015 №889)</w:t>
      </w:r>
      <w:r w:rsidR="00E55088">
        <w:rPr>
          <w:sz w:val="28"/>
          <w:szCs w:val="28"/>
        </w:rPr>
        <w:t xml:space="preserve">, </w:t>
      </w:r>
      <w:r w:rsidR="00074F7C">
        <w:rPr>
          <w:sz w:val="28"/>
          <w:szCs w:val="28"/>
        </w:rPr>
        <w:t>п</w:t>
      </w:r>
      <w:r w:rsidR="00B93274" w:rsidRPr="00C44B7D">
        <w:rPr>
          <w:sz w:val="28"/>
          <w:szCs w:val="28"/>
        </w:rPr>
        <w:t>риказ</w:t>
      </w:r>
      <w:r w:rsidR="00B93274">
        <w:rPr>
          <w:sz w:val="28"/>
          <w:szCs w:val="28"/>
        </w:rPr>
        <w:t>ом</w:t>
      </w:r>
      <w:r w:rsidR="00B93274" w:rsidRPr="00C44B7D">
        <w:rPr>
          <w:sz w:val="28"/>
          <w:szCs w:val="28"/>
        </w:rPr>
        <w:t xml:space="preserve"> </w:t>
      </w:r>
      <w:r w:rsidR="00B93274">
        <w:rPr>
          <w:sz w:val="28"/>
          <w:szCs w:val="28"/>
        </w:rPr>
        <w:t>Министерства строительства</w:t>
      </w:r>
      <w:r w:rsidR="00B93274" w:rsidRPr="001948B0">
        <w:rPr>
          <w:sz w:val="28"/>
          <w:szCs w:val="28"/>
        </w:rPr>
        <w:t xml:space="preserve"> и жилищ</w:t>
      </w:r>
      <w:r w:rsidR="00B93274">
        <w:rPr>
          <w:sz w:val="28"/>
          <w:szCs w:val="28"/>
        </w:rPr>
        <w:t xml:space="preserve">но-коммунального хозяйства Российской Федерации </w:t>
      </w:r>
      <w:r w:rsidR="00327BCD">
        <w:rPr>
          <w:sz w:val="28"/>
          <w:szCs w:val="28"/>
        </w:rPr>
        <w:t>от 23.06.2015 № 446/</w:t>
      </w:r>
      <w:proofErr w:type="spellStart"/>
      <w:r w:rsidR="00327BCD">
        <w:rPr>
          <w:sz w:val="28"/>
          <w:szCs w:val="28"/>
        </w:rPr>
        <w:t>пр</w:t>
      </w:r>
      <w:proofErr w:type="spellEnd"/>
      <w:r w:rsidR="00327BCD">
        <w:rPr>
          <w:sz w:val="28"/>
          <w:szCs w:val="28"/>
        </w:rPr>
        <w:t xml:space="preserve"> </w:t>
      </w:r>
      <w:r w:rsidR="00B76F6C">
        <w:rPr>
          <w:sz w:val="28"/>
          <w:szCs w:val="28"/>
        </w:rPr>
        <w:t>«</w:t>
      </w:r>
      <w:r w:rsidR="00327BCD">
        <w:rPr>
          <w:sz w:val="28"/>
          <w:szCs w:val="28"/>
        </w:rPr>
        <w:t>О нормативе</w:t>
      </w:r>
      <w:r w:rsidR="00B93274" w:rsidRPr="00C44B7D">
        <w:rPr>
          <w:sz w:val="28"/>
          <w:szCs w:val="28"/>
        </w:rPr>
        <w:t xml:space="preserve"> стоимости одного квадратного метра общей площа</w:t>
      </w:r>
      <w:r w:rsidR="00327BCD">
        <w:rPr>
          <w:sz w:val="28"/>
          <w:szCs w:val="28"/>
        </w:rPr>
        <w:t>ди жилого помещения по</w:t>
      </w:r>
      <w:r w:rsidR="00B93274" w:rsidRPr="00C44B7D">
        <w:rPr>
          <w:sz w:val="28"/>
          <w:szCs w:val="28"/>
        </w:rPr>
        <w:t xml:space="preserve"> Российской Федерации на </w:t>
      </w:r>
      <w:r w:rsidR="00327BCD">
        <w:rPr>
          <w:sz w:val="28"/>
          <w:szCs w:val="28"/>
        </w:rPr>
        <w:t>2 полугодие 2015 года и показателях средней рыночной стоимости одного квадратного метра общей площади жилого помещения по субъектам Российской Федерации на</w:t>
      </w:r>
      <w:r w:rsidR="007F28F8">
        <w:rPr>
          <w:sz w:val="28"/>
          <w:szCs w:val="28"/>
        </w:rPr>
        <w:t xml:space="preserve"> 3 квартал 2015</w:t>
      </w:r>
      <w:r w:rsidR="00B93274" w:rsidRPr="00C44B7D">
        <w:rPr>
          <w:sz w:val="28"/>
          <w:szCs w:val="28"/>
        </w:rPr>
        <w:t xml:space="preserve"> года</w:t>
      </w:r>
      <w:r w:rsidR="00B76F6C">
        <w:rPr>
          <w:sz w:val="28"/>
          <w:szCs w:val="28"/>
        </w:rPr>
        <w:t>»</w:t>
      </w:r>
    </w:p>
    <w:p w:rsidR="00690833" w:rsidRPr="00762591" w:rsidRDefault="00690833" w:rsidP="00762591">
      <w:pPr>
        <w:pStyle w:val="a8"/>
        <w:rPr>
          <w:rFonts w:ascii="Times New Roman" w:hAnsi="Times New Roman"/>
          <w:b/>
          <w:sz w:val="28"/>
          <w:szCs w:val="28"/>
        </w:rPr>
      </w:pPr>
    </w:p>
    <w:p w:rsidR="00690833" w:rsidRPr="006F4560" w:rsidRDefault="00690833" w:rsidP="00762591">
      <w:pPr>
        <w:pStyle w:val="a8"/>
        <w:rPr>
          <w:rFonts w:ascii="Times New Roman" w:hAnsi="Times New Roman"/>
          <w:sz w:val="28"/>
          <w:szCs w:val="28"/>
        </w:rPr>
      </w:pPr>
      <w:r w:rsidRPr="006F4560">
        <w:rPr>
          <w:rFonts w:ascii="Times New Roman" w:hAnsi="Times New Roman"/>
          <w:sz w:val="28"/>
          <w:szCs w:val="28"/>
        </w:rPr>
        <w:t>ПОСТАНОВЛЯЮ:</w:t>
      </w:r>
    </w:p>
    <w:p w:rsidR="00690833" w:rsidRPr="00762591" w:rsidRDefault="00690833" w:rsidP="00762591">
      <w:pPr>
        <w:pStyle w:val="a8"/>
        <w:rPr>
          <w:rFonts w:ascii="Times New Roman" w:hAnsi="Times New Roman"/>
          <w:b/>
          <w:sz w:val="28"/>
          <w:szCs w:val="28"/>
        </w:rPr>
      </w:pPr>
    </w:p>
    <w:p w:rsidR="000D5C46" w:rsidRPr="00762591" w:rsidRDefault="00B93274" w:rsidP="00B663EA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стан</w:t>
      </w:r>
      <w:r w:rsidR="00327BCD">
        <w:rPr>
          <w:sz w:val="28"/>
          <w:szCs w:val="28"/>
        </w:rPr>
        <w:t>овить на третий квартал 2015</w:t>
      </w:r>
      <w:r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Зеленчукскому му</w:t>
      </w:r>
      <w:r w:rsidR="00327BCD">
        <w:rPr>
          <w:sz w:val="28"/>
          <w:szCs w:val="28"/>
        </w:rPr>
        <w:t>ниципальному району в размере 27 258</w:t>
      </w:r>
      <w:r w:rsidR="001445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для расчета размера социальных выплат, выделяемых для всех категорий граждан, которым указанные социальные выплаты предоставляются за счет средств </w:t>
      </w:r>
      <w:r w:rsidR="000D5C46">
        <w:rPr>
          <w:sz w:val="28"/>
          <w:szCs w:val="28"/>
        </w:rPr>
        <w:t>федерального бюджета на приобретение жилых помещений.</w:t>
      </w:r>
    </w:p>
    <w:p w:rsidR="000D5C46" w:rsidRDefault="000D5C46" w:rsidP="000D5C46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7D58">
        <w:rPr>
          <w:color w:val="000000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</w:t>
      </w:r>
      <w:r w:rsidRPr="00F57D58">
        <w:rPr>
          <w:color w:val="000000"/>
          <w:sz w:val="28"/>
          <w:szCs w:val="28"/>
        </w:rPr>
        <w:t>настоящее постановление</w:t>
      </w:r>
      <w:r>
        <w:rPr>
          <w:color w:val="000000"/>
          <w:sz w:val="28"/>
          <w:szCs w:val="28"/>
        </w:rPr>
        <w:t xml:space="preserve"> </w:t>
      </w:r>
      <w:r w:rsidRPr="00F57D58">
        <w:rPr>
          <w:sz w:val="28"/>
          <w:szCs w:val="28"/>
        </w:rPr>
        <w:t xml:space="preserve">на официальном сайте администрации Зеленчукского муниципального района в сети Интернет </w:t>
      </w:r>
      <w:hyperlink r:id="rId8" w:history="1">
        <w:r w:rsidRPr="00074F7C">
          <w:rPr>
            <w:rStyle w:val="a3"/>
            <w:sz w:val="28"/>
            <w:szCs w:val="28"/>
            <w:u w:val="none"/>
            <w:lang w:val="en-US"/>
          </w:rPr>
          <w:t>www</w:t>
        </w:r>
        <w:r w:rsidRPr="00074F7C">
          <w:rPr>
            <w:rStyle w:val="a3"/>
            <w:sz w:val="28"/>
            <w:szCs w:val="28"/>
            <w:u w:val="none"/>
          </w:rPr>
          <w:t>.</w:t>
        </w:r>
        <w:r w:rsidRPr="00074F7C">
          <w:rPr>
            <w:rStyle w:val="a3"/>
            <w:sz w:val="28"/>
            <w:szCs w:val="28"/>
            <w:u w:val="none"/>
            <w:lang w:val="en-US"/>
          </w:rPr>
          <w:t>zelenchukadmin</w:t>
        </w:r>
        <w:r w:rsidRPr="00074F7C">
          <w:rPr>
            <w:rStyle w:val="a3"/>
            <w:sz w:val="28"/>
            <w:szCs w:val="28"/>
            <w:u w:val="none"/>
          </w:rPr>
          <w:t>.</w:t>
        </w:r>
        <w:r w:rsidRPr="00074F7C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074F7C">
        <w:rPr>
          <w:sz w:val="28"/>
          <w:szCs w:val="28"/>
        </w:rPr>
        <w:t>.</w:t>
      </w:r>
    </w:p>
    <w:p w:rsidR="000D5C46" w:rsidRDefault="000D5C46" w:rsidP="000D5C46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Pr="00F57D58">
        <w:rPr>
          <w:sz w:val="28"/>
          <w:szCs w:val="28"/>
        </w:rPr>
        <w:t xml:space="preserve"> настоящего постановления возложить на заместителя главы администрации, курирующего данные вопросы.</w:t>
      </w:r>
    </w:p>
    <w:p w:rsidR="000D5C46" w:rsidRPr="003354EF" w:rsidRDefault="000D5C46" w:rsidP="00D752B5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3354EF">
        <w:rPr>
          <w:sz w:val="28"/>
          <w:szCs w:val="28"/>
        </w:rPr>
        <w:t>Признать утратившим силу постановление администрации Зеленчукского муниципального района от 27.11.2014 № 932 «О размере средней рыночной стоимости одного квадратного метра общей площади жилья по Зеленчукскому муниципальному району на четвертый квартал 2014</w:t>
      </w:r>
      <w:bookmarkStart w:id="0" w:name="_GoBack"/>
      <w:bookmarkEnd w:id="0"/>
      <w:r w:rsidRPr="003354EF">
        <w:rPr>
          <w:sz w:val="28"/>
          <w:szCs w:val="28"/>
        </w:rPr>
        <w:t xml:space="preserve">года для расчета размера социальных выплат, выделяемых для всех </w:t>
      </w:r>
      <w:r w:rsidRPr="003354EF">
        <w:rPr>
          <w:sz w:val="28"/>
          <w:szCs w:val="28"/>
        </w:rPr>
        <w:lastRenderedPageBreak/>
        <w:t>категорий граждан, которым</w:t>
      </w:r>
      <w:r w:rsidR="00C51249" w:rsidRPr="003354EF">
        <w:rPr>
          <w:sz w:val="28"/>
          <w:szCs w:val="28"/>
        </w:rPr>
        <w:t xml:space="preserve"> </w:t>
      </w:r>
      <w:r w:rsidRPr="003354EF">
        <w:rPr>
          <w:sz w:val="28"/>
          <w:szCs w:val="28"/>
        </w:rPr>
        <w:t>указанные социальные выплаты предоставляются за счет средств федерального бюджета на приобретение жилых помещений».</w:t>
      </w:r>
    </w:p>
    <w:p w:rsidR="000D5C46" w:rsidRPr="00762591" w:rsidRDefault="000D5C46" w:rsidP="003354EF">
      <w:pPr>
        <w:ind w:right="-2"/>
        <w:rPr>
          <w:sz w:val="28"/>
          <w:szCs w:val="28"/>
        </w:rPr>
      </w:pPr>
    </w:p>
    <w:p w:rsidR="000D5C46" w:rsidRDefault="000D5C46" w:rsidP="003354EF">
      <w:pPr>
        <w:ind w:right="-2"/>
        <w:rPr>
          <w:sz w:val="28"/>
          <w:szCs w:val="28"/>
        </w:rPr>
      </w:pPr>
    </w:p>
    <w:p w:rsidR="00B663EA" w:rsidRDefault="00B663EA" w:rsidP="003354EF">
      <w:pPr>
        <w:ind w:right="-2"/>
        <w:rPr>
          <w:sz w:val="28"/>
          <w:szCs w:val="28"/>
        </w:rPr>
      </w:pPr>
    </w:p>
    <w:p w:rsidR="00B663EA" w:rsidRPr="00F57D58" w:rsidRDefault="00B663EA" w:rsidP="003354EF">
      <w:pPr>
        <w:shd w:val="clear" w:color="auto" w:fill="FFFFFF"/>
        <w:tabs>
          <w:tab w:val="left" w:pos="993"/>
        </w:tabs>
        <w:ind w:right="-2"/>
        <w:jc w:val="both"/>
        <w:rPr>
          <w:sz w:val="28"/>
          <w:szCs w:val="28"/>
        </w:rPr>
      </w:pPr>
      <w:r w:rsidRPr="00F57D58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F57D58">
        <w:rPr>
          <w:sz w:val="28"/>
          <w:szCs w:val="28"/>
        </w:rPr>
        <w:t xml:space="preserve">Зеленчукского </w:t>
      </w:r>
    </w:p>
    <w:p w:rsidR="00B663EA" w:rsidRDefault="00B663EA" w:rsidP="003354EF">
      <w:pPr>
        <w:ind w:right="-2"/>
        <w:rPr>
          <w:sz w:val="28"/>
          <w:szCs w:val="28"/>
        </w:rPr>
      </w:pPr>
      <w:r w:rsidRPr="00F57D58">
        <w:rPr>
          <w:sz w:val="28"/>
          <w:szCs w:val="28"/>
        </w:rPr>
        <w:t xml:space="preserve">муниципального района                                                 </w:t>
      </w:r>
      <w:r>
        <w:rPr>
          <w:sz w:val="28"/>
          <w:szCs w:val="28"/>
        </w:rPr>
        <w:t xml:space="preserve">             </w:t>
      </w:r>
      <w:r w:rsidRPr="00F57D58">
        <w:rPr>
          <w:sz w:val="28"/>
          <w:szCs w:val="28"/>
        </w:rPr>
        <w:t>С.И.</w:t>
      </w:r>
      <w:r>
        <w:rPr>
          <w:sz w:val="28"/>
          <w:szCs w:val="28"/>
        </w:rPr>
        <w:t xml:space="preserve"> </w:t>
      </w:r>
      <w:r w:rsidRPr="00F57D58">
        <w:rPr>
          <w:sz w:val="28"/>
          <w:szCs w:val="28"/>
        </w:rPr>
        <w:t>Самоходкин</w:t>
      </w:r>
    </w:p>
    <w:sectPr w:rsidR="00B663EA" w:rsidSect="003354EF">
      <w:headerReference w:type="even" r:id="rId9"/>
      <w:headerReference w:type="default" r:id="rId10"/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2C" w:rsidRDefault="0039592C" w:rsidP="006B5099">
      <w:r>
        <w:separator/>
      </w:r>
    </w:p>
  </w:endnote>
  <w:endnote w:type="continuationSeparator" w:id="0">
    <w:p w:rsidR="0039592C" w:rsidRDefault="0039592C" w:rsidP="006B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2C" w:rsidRDefault="0039592C" w:rsidP="006B5099">
      <w:r>
        <w:separator/>
      </w:r>
    </w:p>
  </w:footnote>
  <w:footnote w:type="continuationSeparator" w:id="0">
    <w:p w:rsidR="0039592C" w:rsidRDefault="0039592C" w:rsidP="006B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B83" w:rsidRDefault="0039592C" w:rsidP="00EF6C58">
    <w:pPr>
      <w:pStyle w:val="Style9"/>
      <w:widowControl/>
      <w:spacing w:line="240" w:lineRule="auto"/>
      <w:ind w:left="-72" w:right="5"/>
      <w:jc w:val="center"/>
      <w:rPr>
        <w:rStyle w:val="FontStyle1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73" w:rsidRDefault="005A1673">
    <w:pPr>
      <w:pStyle w:val="af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30CE"/>
    <w:multiLevelType w:val="multilevel"/>
    <w:tmpl w:val="19AEA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CAD2147"/>
    <w:multiLevelType w:val="hybridMultilevel"/>
    <w:tmpl w:val="02EC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8276C"/>
    <w:multiLevelType w:val="hybridMultilevel"/>
    <w:tmpl w:val="02EC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F2A07"/>
    <w:multiLevelType w:val="multilevel"/>
    <w:tmpl w:val="D7B4AA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19"/>
    <w:rsid w:val="000567F3"/>
    <w:rsid w:val="000708BA"/>
    <w:rsid w:val="00074F7C"/>
    <w:rsid w:val="00090187"/>
    <w:rsid w:val="000B0BF3"/>
    <w:rsid w:val="000B178E"/>
    <w:rsid w:val="000D5C46"/>
    <w:rsid w:val="00144593"/>
    <w:rsid w:val="00154417"/>
    <w:rsid w:val="001717B1"/>
    <w:rsid w:val="00181170"/>
    <w:rsid w:val="0018377C"/>
    <w:rsid w:val="001A0659"/>
    <w:rsid w:val="001B0038"/>
    <w:rsid w:val="001C4836"/>
    <w:rsid w:val="001D0C38"/>
    <w:rsid w:val="001E1DDF"/>
    <w:rsid w:val="002133D7"/>
    <w:rsid w:val="00215151"/>
    <w:rsid w:val="00237E92"/>
    <w:rsid w:val="00243303"/>
    <w:rsid w:val="00247258"/>
    <w:rsid w:val="002B56E8"/>
    <w:rsid w:val="002C1239"/>
    <w:rsid w:val="002D736E"/>
    <w:rsid w:val="002F3889"/>
    <w:rsid w:val="003129C2"/>
    <w:rsid w:val="00327BCD"/>
    <w:rsid w:val="003354EF"/>
    <w:rsid w:val="0034741F"/>
    <w:rsid w:val="003662CC"/>
    <w:rsid w:val="0039592C"/>
    <w:rsid w:val="003977B5"/>
    <w:rsid w:val="00397BD3"/>
    <w:rsid w:val="003C1CAE"/>
    <w:rsid w:val="003C5C48"/>
    <w:rsid w:val="003F4593"/>
    <w:rsid w:val="003F504F"/>
    <w:rsid w:val="0040096B"/>
    <w:rsid w:val="00411C9A"/>
    <w:rsid w:val="004141A6"/>
    <w:rsid w:val="0041716A"/>
    <w:rsid w:val="004206F5"/>
    <w:rsid w:val="004475B8"/>
    <w:rsid w:val="004D1B49"/>
    <w:rsid w:val="00507E1D"/>
    <w:rsid w:val="005244EF"/>
    <w:rsid w:val="005409DF"/>
    <w:rsid w:val="0054390A"/>
    <w:rsid w:val="005577B6"/>
    <w:rsid w:val="00591E68"/>
    <w:rsid w:val="005A1673"/>
    <w:rsid w:val="005C1538"/>
    <w:rsid w:val="005D620E"/>
    <w:rsid w:val="005E1274"/>
    <w:rsid w:val="005E56B7"/>
    <w:rsid w:val="005E59DC"/>
    <w:rsid w:val="005F5530"/>
    <w:rsid w:val="00604451"/>
    <w:rsid w:val="00630B62"/>
    <w:rsid w:val="006473CD"/>
    <w:rsid w:val="006628B1"/>
    <w:rsid w:val="0068702E"/>
    <w:rsid w:val="00690833"/>
    <w:rsid w:val="006B5099"/>
    <w:rsid w:val="006B74DF"/>
    <w:rsid w:val="006D0A18"/>
    <w:rsid w:val="006D2EE7"/>
    <w:rsid w:val="006F4560"/>
    <w:rsid w:val="007179CA"/>
    <w:rsid w:val="00721604"/>
    <w:rsid w:val="007350EB"/>
    <w:rsid w:val="0075045D"/>
    <w:rsid w:val="00762591"/>
    <w:rsid w:val="007707DF"/>
    <w:rsid w:val="007B7ACE"/>
    <w:rsid w:val="007D358B"/>
    <w:rsid w:val="007F28F8"/>
    <w:rsid w:val="00826FBB"/>
    <w:rsid w:val="00841F37"/>
    <w:rsid w:val="00845089"/>
    <w:rsid w:val="00890781"/>
    <w:rsid w:val="008949F3"/>
    <w:rsid w:val="008A00DC"/>
    <w:rsid w:val="008D0163"/>
    <w:rsid w:val="008E0BCC"/>
    <w:rsid w:val="008E3A3D"/>
    <w:rsid w:val="00904719"/>
    <w:rsid w:val="00924902"/>
    <w:rsid w:val="00932C9B"/>
    <w:rsid w:val="00947306"/>
    <w:rsid w:val="00990A25"/>
    <w:rsid w:val="009B3DB2"/>
    <w:rsid w:val="009C582D"/>
    <w:rsid w:val="00A07A3B"/>
    <w:rsid w:val="00A21440"/>
    <w:rsid w:val="00A21F02"/>
    <w:rsid w:val="00A31EBD"/>
    <w:rsid w:val="00A431AB"/>
    <w:rsid w:val="00A51761"/>
    <w:rsid w:val="00A52051"/>
    <w:rsid w:val="00A853FE"/>
    <w:rsid w:val="00A9686B"/>
    <w:rsid w:val="00AD7BA3"/>
    <w:rsid w:val="00B52809"/>
    <w:rsid w:val="00B663EA"/>
    <w:rsid w:val="00B67F28"/>
    <w:rsid w:val="00B75873"/>
    <w:rsid w:val="00B76F6C"/>
    <w:rsid w:val="00B77D44"/>
    <w:rsid w:val="00B93274"/>
    <w:rsid w:val="00B9369A"/>
    <w:rsid w:val="00B97564"/>
    <w:rsid w:val="00BA4AE0"/>
    <w:rsid w:val="00BB3ACE"/>
    <w:rsid w:val="00BB40E5"/>
    <w:rsid w:val="00BE124F"/>
    <w:rsid w:val="00C0556D"/>
    <w:rsid w:val="00C2432F"/>
    <w:rsid w:val="00C40713"/>
    <w:rsid w:val="00C51249"/>
    <w:rsid w:val="00C55C16"/>
    <w:rsid w:val="00C63B88"/>
    <w:rsid w:val="00C65381"/>
    <w:rsid w:val="00C80CCA"/>
    <w:rsid w:val="00C82573"/>
    <w:rsid w:val="00CF7BEA"/>
    <w:rsid w:val="00D4066F"/>
    <w:rsid w:val="00D820CA"/>
    <w:rsid w:val="00DA5959"/>
    <w:rsid w:val="00DB31F7"/>
    <w:rsid w:val="00DB7134"/>
    <w:rsid w:val="00DD636E"/>
    <w:rsid w:val="00E02EA4"/>
    <w:rsid w:val="00E117EF"/>
    <w:rsid w:val="00E21287"/>
    <w:rsid w:val="00E415EE"/>
    <w:rsid w:val="00E55088"/>
    <w:rsid w:val="00E64BFA"/>
    <w:rsid w:val="00E72B00"/>
    <w:rsid w:val="00E84F95"/>
    <w:rsid w:val="00E95123"/>
    <w:rsid w:val="00E95BAB"/>
    <w:rsid w:val="00F22A90"/>
    <w:rsid w:val="00F25DFD"/>
    <w:rsid w:val="00F30197"/>
    <w:rsid w:val="00F57D58"/>
    <w:rsid w:val="00F71F1D"/>
    <w:rsid w:val="00F77345"/>
    <w:rsid w:val="00FA44F8"/>
    <w:rsid w:val="00FB269E"/>
    <w:rsid w:val="00FE5C0D"/>
    <w:rsid w:val="00FE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88169-403B-4A3E-B27A-B5F8446C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7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7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904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047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904719"/>
    <w:pPr>
      <w:widowControl w:val="0"/>
      <w:autoSpaceDE w:val="0"/>
      <w:autoSpaceDN w:val="0"/>
      <w:adjustRightInd w:val="0"/>
      <w:spacing w:line="317" w:lineRule="exact"/>
      <w:ind w:firstLine="269"/>
      <w:jc w:val="both"/>
    </w:pPr>
  </w:style>
  <w:style w:type="paragraph" w:customStyle="1" w:styleId="Style7">
    <w:name w:val="Style7"/>
    <w:basedOn w:val="a"/>
    <w:rsid w:val="0090471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904719"/>
    <w:pPr>
      <w:widowControl w:val="0"/>
      <w:autoSpaceDE w:val="0"/>
      <w:autoSpaceDN w:val="0"/>
      <w:adjustRightInd w:val="0"/>
      <w:spacing w:line="309" w:lineRule="exact"/>
      <w:jc w:val="both"/>
    </w:pPr>
  </w:style>
  <w:style w:type="character" w:customStyle="1" w:styleId="FontStyle11">
    <w:name w:val="Font Style11"/>
    <w:rsid w:val="0090471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04719"/>
    <w:pPr>
      <w:widowControl w:val="0"/>
      <w:autoSpaceDE w:val="0"/>
      <w:autoSpaceDN w:val="0"/>
      <w:adjustRightInd w:val="0"/>
      <w:spacing w:line="314" w:lineRule="exact"/>
      <w:ind w:firstLine="542"/>
    </w:pPr>
  </w:style>
  <w:style w:type="paragraph" w:customStyle="1" w:styleId="ConsPlusNonformat">
    <w:name w:val="ConsPlusNonformat"/>
    <w:rsid w:val="00904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9047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4719"/>
    <w:pPr>
      <w:ind w:left="720"/>
      <w:contextualSpacing/>
    </w:pPr>
  </w:style>
  <w:style w:type="paragraph" w:styleId="2">
    <w:name w:val="Body Text Indent 2"/>
    <w:basedOn w:val="a"/>
    <w:link w:val="20"/>
    <w:rsid w:val="009047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0471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0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90471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04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9047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0471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rsid w:val="0090471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4719"/>
    <w:rPr>
      <w:rFonts w:ascii="Tahoma" w:eastAsia="Times New Roman" w:hAnsi="Tahoma" w:cs="Times New Roman"/>
      <w:sz w:val="16"/>
      <w:szCs w:val="16"/>
    </w:rPr>
  </w:style>
  <w:style w:type="character" w:styleId="ab">
    <w:name w:val="Strong"/>
    <w:qFormat/>
    <w:rsid w:val="00904719"/>
    <w:rPr>
      <w:b/>
      <w:bCs/>
    </w:rPr>
  </w:style>
  <w:style w:type="character" w:styleId="ac">
    <w:name w:val="Book Title"/>
    <w:uiPriority w:val="33"/>
    <w:qFormat/>
    <w:rsid w:val="00904719"/>
    <w:rPr>
      <w:b/>
      <w:bCs/>
      <w:smallCaps/>
      <w:spacing w:val="5"/>
    </w:rPr>
  </w:style>
  <w:style w:type="character" w:styleId="ad">
    <w:name w:val="Intense Emphasis"/>
    <w:uiPriority w:val="21"/>
    <w:qFormat/>
    <w:rsid w:val="00904719"/>
    <w:rPr>
      <w:b/>
      <w:bCs/>
      <w:i/>
      <w:iCs/>
      <w:color w:val="4F81BD"/>
    </w:rPr>
  </w:style>
  <w:style w:type="paragraph" w:styleId="ae">
    <w:name w:val="Body Text Indent"/>
    <w:basedOn w:val="a"/>
    <w:link w:val="af"/>
    <w:rsid w:val="00904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047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04719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3F504F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5A16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1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A16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16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chuk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39B6-35E3-418C-BB96-225131C4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Отдел И</cp:lastModifiedBy>
  <cp:revision>3</cp:revision>
  <cp:lastPrinted>2015-11-05T05:38:00Z</cp:lastPrinted>
  <dcterms:created xsi:type="dcterms:W3CDTF">2016-01-29T06:16:00Z</dcterms:created>
  <dcterms:modified xsi:type="dcterms:W3CDTF">2016-01-29T06:17:00Z</dcterms:modified>
</cp:coreProperties>
</file>